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A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>20 февраля</w:t>
      </w:r>
      <w:r w:rsidR="00693AB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860B9A">
        <w:rPr>
          <w:szCs w:val="28"/>
        </w:rPr>
        <w:t>08 февраля</w:t>
      </w:r>
      <w:r w:rsidR="00693AB2">
        <w:rPr>
          <w:szCs w:val="28"/>
        </w:rPr>
        <w:t xml:space="preserve"> 2023</w:t>
      </w:r>
      <w:r w:rsidRPr="003919F4">
        <w:rPr>
          <w:szCs w:val="28"/>
        </w:rPr>
        <w:t xml:space="preserve"> г.  </w:t>
      </w:r>
      <w:r w:rsidR="00860B9A">
        <w:rPr>
          <w:szCs w:val="28"/>
        </w:rPr>
        <w:t>№ 6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>10 февраля</w:t>
      </w:r>
      <w:r w:rsidR="00693AB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>78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</w:t>
      </w:r>
      <w:r w:rsidRPr="00693AB2">
        <w:rPr>
          <w:rFonts w:ascii="Times New Roman" w:hAnsi="Times New Roman" w:cs="Times New Roman"/>
          <w:sz w:val="28"/>
          <w:szCs w:val="28"/>
        </w:rPr>
        <w:t xml:space="preserve">нтернет» </w:t>
      </w:r>
      <w:hyperlink r:id="rId8" w:history="1">
        <w:r w:rsidR="00860B9A" w:rsidRPr="00E57BEF">
          <w:rPr>
            <w:rStyle w:val="a8"/>
            <w:rFonts w:ascii="Times New Roman" w:hAnsi="Times New Roman" w:cs="Times New Roman"/>
            <w:sz w:val="28"/>
            <w:szCs w:val="28"/>
          </w:rPr>
          <w:t>http://new.partizansk.org/    10 февраля 2023</w:t>
        </w:r>
      </w:hyperlink>
      <w:r w:rsidR="00693AB2">
        <w:t xml:space="preserve"> </w:t>
      </w:r>
      <w:r w:rsidR="0005675B" w:rsidRPr="0005675B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>10 феврал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93AB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>22 февраля</w:t>
      </w:r>
      <w:r w:rsidR="00693AB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>10 февраля</w:t>
      </w:r>
      <w:r w:rsidR="00693AB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>20 февраля</w:t>
      </w:r>
      <w:r w:rsidR="00693AB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86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 xml:space="preserve">10 февраля </w:t>
      </w:r>
      <w:r w:rsidR="00F063BF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>14 февраля</w:t>
      </w:r>
      <w:r w:rsidR="00F06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063B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86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063BF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063B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AB2" w:rsidRDefault="00693AB2" w:rsidP="00D978AB">
      <w:pPr>
        <w:spacing w:after="0" w:line="240" w:lineRule="auto"/>
      </w:pPr>
      <w:r>
        <w:separator/>
      </w:r>
    </w:p>
  </w:endnote>
  <w:endnote w:type="continuationSeparator" w:id="0">
    <w:p w:rsidR="00693AB2" w:rsidRDefault="00693AB2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AB2" w:rsidRDefault="00693AB2" w:rsidP="00D978AB">
      <w:pPr>
        <w:spacing w:after="0" w:line="240" w:lineRule="auto"/>
      </w:pPr>
      <w:r>
        <w:separator/>
      </w:r>
    </w:p>
  </w:footnote>
  <w:footnote w:type="continuationSeparator" w:id="0">
    <w:p w:rsidR="00693AB2" w:rsidRDefault="00693AB2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693AB2" w:rsidRDefault="00B53987">
        <w:pPr>
          <w:pStyle w:val="a3"/>
          <w:jc w:val="center"/>
        </w:pPr>
        <w:fldSimple w:instr=" PAGE   \* MERGEFORMAT ">
          <w:r w:rsidR="00860B9A">
            <w:rPr>
              <w:noProof/>
            </w:rPr>
            <w:t>2</w:t>
          </w:r>
        </w:fldSimple>
      </w:p>
    </w:sdtContent>
  </w:sdt>
  <w:p w:rsidR="00693AB2" w:rsidRDefault="00693A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E2048"/>
    <w:rsid w:val="00123378"/>
    <w:rsid w:val="001475A4"/>
    <w:rsid w:val="00242A94"/>
    <w:rsid w:val="002F1194"/>
    <w:rsid w:val="00341230"/>
    <w:rsid w:val="00361241"/>
    <w:rsid w:val="003919F4"/>
    <w:rsid w:val="006231AE"/>
    <w:rsid w:val="00693AB2"/>
    <w:rsid w:val="008416E0"/>
    <w:rsid w:val="00855546"/>
    <w:rsid w:val="00860B9A"/>
    <w:rsid w:val="0088082D"/>
    <w:rsid w:val="00AF1C9F"/>
    <w:rsid w:val="00B24381"/>
    <w:rsid w:val="00B53987"/>
    <w:rsid w:val="00D03356"/>
    <w:rsid w:val="00D2666F"/>
    <w:rsid w:val="00D978AB"/>
    <w:rsid w:val="00EB0A0C"/>
    <w:rsid w:val="00F063BF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%20%20%20%2010%20&#1092;&#1077;&#1074;&#1088;&#1072;&#1083;&#1103;%20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D6F8-D4F4-41E6-A12F-CB059975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1</cp:revision>
  <cp:lastPrinted>2023-02-15T04:33:00Z</cp:lastPrinted>
  <dcterms:created xsi:type="dcterms:W3CDTF">2022-03-30T00:21:00Z</dcterms:created>
  <dcterms:modified xsi:type="dcterms:W3CDTF">2023-02-15T04:33:00Z</dcterms:modified>
</cp:coreProperties>
</file>